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E38" w:rsidRDefault="00E56183">
      <w:r>
        <w:t xml:space="preserve"> </w:t>
      </w:r>
      <w:r w:rsidR="00D00559">
        <w:t xml:space="preserve">                                                     </w:t>
      </w:r>
      <w:r w:rsidR="00D00559">
        <w:rPr>
          <w:noProof/>
        </w:rPr>
        <w:drawing>
          <wp:inline distT="0" distB="0" distL="0" distR="0">
            <wp:extent cx="2857500" cy="1952625"/>
            <wp:effectExtent l="19050" t="0" r="0" b="0"/>
            <wp:docPr id="5" name="Picture 3" descr="pe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jpg"/>
                    <pic:cNvPicPr/>
                  </pic:nvPicPr>
                  <pic:blipFill>
                    <a:blip r:embed="rId6" cstate="print"/>
                    <a:stretch>
                      <a:fillRect/>
                    </a:stretch>
                  </pic:blipFill>
                  <pic:spPr>
                    <a:xfrm>
                      <a:off x="0" y="0"/>
                      <a:ext cx="2857500" cy="1952625"/>
                    </a:xfrm>
                    <a:prstGeom prst="rect">
                      <a:avLst/>
                    </a:prstGeom>
                  </pic:spPr>
                </pic:pic>
              </a:graphicData>
            </a:graphic>
          </wp:inline>
        </w:drawing>
      </w:r>
      <w:r w:rsidR="00D00559">
        <w:t xml:space="preserve"> </w:t>
      </w:r>
    </w:p>
    <w:p w:rsidR="00D00559" w:rsidRDefault="00D00559"/>
    <w:p w:rsidR="009C3E38" w:rsidRDefault="0086375B">
      <w:pPr>
        <w:rPr>
          <w:rFonts w:ascii="Bernard MT Condensed" w:hAnsi="Bernard MT Condensed"/>
          <w:b/>
          <w:sz w:val="32"/>
          <w:szCs w:val="32"/>
        </w:rPr>
      </w:pPr>
      <w:r w:rsidRPr="0086375B">
        <w:rPr>
          <w:rFonts w:ascii="Bernard MT Condensed" w:hAnsi="Bernard MT Condensed"/>
          <w:b/>
          <w:sz w:val="32"/>
          <w:szCs w:val="32"/>
        </w:rPr>
        <w:t>Hello</w:t>
      </w:r>
      <w:r w:rsidR="009C3E38" w:rsidRPr="0086375B">
        <w:rPr>
          <w:rFonts w:ascii="Bernard MT Condensed" w:hAnsi="Bernard MT Condensed"/>
          <w:b/>
          <w:sz w:val="32"/>
          <w:szCs w:val="32"/>
        </w:rPr>
        <w:t xml:space="preserve"> every</w:t>
      </w:r>
      <w:r>
        <w:rPr>
          <w:rFonts w:ascii="Bernard MT Condensed" w:hAnsi="Bernard MT Condensed"/>
          <w:b/>
          <w:sz w:val="32"/>
          <w:szCs w:val="32"/>
        </w:rPr>
        <w:t xml:space="preserve">one!  Spring has finally arrived.  </w:t>
      </w:r>
      <w:r w:rsidR="009C3E38" w:rsidRPr="0086375B">
        <w:rPr>
          <w:rFonts w:ascii="Bernard MT Condensed" w:hAnsi="Bernard MT Condensed"/>
          <w:b/>
          <w:sz w:val="32"/>
          <w:szCs w:val="32"/>
        </w:rPr>
        <w:t xml:space="preserve"> Alleluia!</w:t>
      </w:r>
    </w:p>
    <w:p w:rsidR="0086375B" w:rsidRDefault="0086375B">
      <w:pPr>
        <w:rPr>
          <w:rFonts w:ascii="Bernard MT Condensed" w:hAnsi="Bernard MT Condensed"/>
          <w:sz w:val="32"/>
          <w:szCs w:val="32"/>
        </w:rPr>
      </w:pPr>
      <w:proofErr w:type="gramStart"/>
      <w:r w:rsidRPr="0086375B">
        <w:rPr>
          <w:rFonts w:ascii="Bernard MT Condensed" w:hAnsi="Bernard MT Condensed"/>
          <w:sz w:val="32"/>
          <w:szCs w:val="32"/>
        </w:rPr>
        <w:t>Welcome  to</w:t>
      </w:r>
      <w:proofErr w:type="gramEnd"/>
      <w:r w:rsidRPr="0086375B">
        <w:rPr>
          <w:rFonts w:ascii="Bernard MT Condensed" w:hAnsi="Bernard MT Condensed"/>
          <w:sz w:val="32"/>
          <w:szCs w:val="32"/>
        </w:rPr>
        <w:t xml:space="preserve"> the 46</w:t>
      </w:r>
      <w:r w:rsidRPr="0086375B">
        <w:rPr>
          <w:rFonts w:ascii="Bernard MT Condensed" w:hAnsi="Bernard MT Condensed"/>
          <w:sz w:val="32"/>
          <w:szCs w:val="32"/>
          <w:vertAlign w:val="superscript"/>
        </w:rPr>
        <w:t>th</w:t>
      </w:r>
      <w:r w:rsidRPr="0086375B">
        <w:rPr>
          <w:rFonts w:ascii="Bernard MT Condensed" w:hAnsi="Bernard MT Condensed"/>
          <w:sz w:val="32"/>
          <w:szCs w:val="32"/>
        </w:rPr>
        <w:t xml:space="preserve">  Belanger Family Reunion</w:t>
      </w:r>
      <w:r>
        <w:rPr>
          <w:rFonts w:ascii="Bernard MT Condensed" w:hAnsi="Bernard MT Condensed"/>
          <w:sz w:val="32"/>
          <w:szCs w:val="32"/>
        </w:rPr>
        <w:t>!</w:t>
      </w:r>
    </w:p>
    <w:p w:rsidR="007F74D5" w:rsidRPr="0086375B" w:rsidRDefault="007F74D5">
      <w:pPr>
        <w:rPr>
          <w:rFonts w:ascii="Bernard MT Condensed" w:hAnsi="Bernard MT Condensed"/>
          <w:sz w:val="32"/>
          <w:szCs w:val="32"/>
        </w:rPr>
      </w:pPr>
    </w:p>
    <w:p w:rsidR="009C3E38" w:rsidRDefault="009C3E38">
      <w:r w:rsidRPr="0086375B">
        <w:t xml:space="preserve">This year, the family reunion will be held at </w:t>
      </w:r>
      <w:proofErr w:type="spellStart"/>
      <w:r w:rsidRPr="0086375B">
        <w:t>Joli</w:t>
      </w:r>
      <w:proofErr w:type="spellEnd"/>
      <w:r w:rsidRPr="0086375B">
        <w:t xml:space="preserve"> Voyageur Resort &amp;</w:t>
      </w:r>
      <w:r w:rsidR="0086375B">
        <w:t xml:space="preserve"> Campground located at                      </w:t>
      </w:r>
      <w:r>
        <w:t xml:space="preserve">95 Caron Road, </w:t>
      </w:r>
      <w:proofErr w:type="spellStart"/>
      <w:r>
        <w:t>Lavigne</w:t>
      </w:r>
      <w:proofErr w:type="spellEnd"/>
      <w:r>
        <w:t xml:space="preserve">, which is situated </w:t>
      </w:r>
      <w:r w:rsidR="0086375B">
        <w:t>@</w:t>
      </w:r>
      <w:r>
        <w:t xml:space="preserve"> 15 minutes from Sturgeon Falls off Hwy 17 East.</w:t>
      </w:r>
    </w:p>
    <w:p w:rsidR="007F74D5" w:rsidRDefault="007F74D5"/>
    <w:p w:rsidR="009C3E38" w:rsidRDefault="009C3E38">
      <w:r>
        <w:t>This campground offers:</w:t>
      </w:r>
    </w:p>
    <w:p w:rsidR="009C3E38" w:rsidRDefault="009C3E38" w:rsidP="009C3E38">
      <w:pPr>
        <w:pStyle w:val="ListParagraph"/>
        <w:numPr>
          <w:ilvl w:val="0"/>
          <w:numId w:val="1"/>
        </w:numPr>
      </w:pPr>
      <w:r>
        <w:t>Beach tour</w:t>
      </w:r>
      <w:r w:rsidR="0086375B">
        <w:t>s</w:t>
      </w:r>
      <w:r>
        <w:t xml:space="preserve"> to sandbar</w:t>
      </w:r>
    </w:p>
    <w:p w:rsidR="009C3E38" w:rsidRDefault="009C3E38" w:rsidP="009C3E38">
      <w:pPr>
        <w:pStyle w:val="ListParagraph"/>
        <w:numPr>
          <w:ilvl w:val="0"/>
          <w:numId w:val="1"/>
        </w:numPr>
      </w:pPr>
      <w:r>
        <w:t>Pontoon sunset tour</w:t>
      </w:r>
      <w:r w:rsidR="0086375B">
        <w:t>s</w:t>
      </w:r>
      <w:r>
        <w:t xml:space="preserve"> ( 10 people &amp; reserve ahead of time)</w:t>
      </w:r>
    </w:p>
    <w:p w:rsidR="009C3E38" w:rsidRDefault="009C3E38" w:rsidP="009C3E38">
      <w:pPr>
        <w:pStyle w:val="ListParagraph"/>
        <w:numPr>
          <w:ilvl w:val="0"/>
          <w:numId w:val="1"/>
        </w:numPr>
      </w:pPr>
      <w:r>
        <w:t>Bass fishing (guided by</w:t>
      </w:r>
      <w:r w:rsidR="00DB0012">
        <w:t xml:space="preserve"> owner</w:t>
      </w:r>
      <w:r>
        <w:t xml:space="preserve"> Rodney Wolfe)</w:t>
      </w:r>
    </w:p>
    <w:p w:rsidR="009C3E38" w:rsidRDefault="009C3E38" w:rsidP="009C3E38">
      <w:pPr>
        <w:pStyle w:val="ListParagraph"/>
        <w:numPr>
          <w:ilvl w:val="0"/>
          <w:numId w:val="1"/>
        </w:numPr>
      </w:pPr>
      <w:r>
        <w:t>Free use of kayaks and canoe</w:t>
      </w:r>
      <w:r w:rsidR="00DB0012">
        <w:t>s</w:t>
      </w:r>
    </w:p>
    <w:p w:rsidR="009C3E38" w:rsidRDefault="009C3E38" w:rsidP="009C3E38">
      <w:pPr>
        <w:pStyle w:val="ListParagraph"/>
        <w:numPr>
          <w:ilvl w:val="0"/>
          <w:numId w:val="1"/>
        </w:numPr>
      </w:pPr>
      <w:r>
        <w:t>Heated in ground swimming pool</w:t>
      </w:r>
    </w:p>
    <w:p w:rsidR="009C3E38" w:rsidRDefault="009C3E38" w:rsidP="009C3E38">
      <w:pPr>
        <w:pStyle w:val="ListParagraph"/>
        <w:numPr>
          <w:ilvl w:val="0"/>
          <w:numId w:val="1"/>
        </w:numPr>
      </w:pPr>
      <w:r>
        <w:t>Sandy beach with slide</w:t>
      </w:r>
    </w:p>
    <w:p w:rsidR="009C3E38" w:rsidRDefault="009C3E38" w:rsidP="009C3E38">
      <w:pPr>
        <w:pStyle w:val="ListParagraph"/>
        <w:numPr>
          <w:ilvl w:val="0"/>
          <w:numId w:val="1"/>
        </w:numPr>
      </w:pPr>
      <w:r>
        <w:t xml:space="preserve">Camp store (mostly </w:t>
      </w:r>
      <w:proofErr w:type="spellStart"/>
      <w:r>
        <w:t>childrens</w:t>
      </w:r>
      <w:proofErr w:type="spellEnd"/>
      <w:r w:rsidR="00DB0012">
        <w:t>’</w:t>
      </w:r>
      <w:r>
        <w:t xml:space="preserve"> snacks)</w:t>
      </w:r>
    </w:p>
    <w:p w:rsidR="009C3E38" w:rsidRDefault="009C3E38" w:rsidP="009C3E38">
      <w:pPr>
        <w:pStyle w:val="ListParagraph"/>
        <w:numPr>
          <w:ilvl w:val="0"/>
          <w:numId w:val="1"/>
        </w:numPr>
      </w:pPr>
      <w:r>
        <w:t>Volleyball site (on beach)</w:t>
      </w:r>
    </w:p>
    <w:p w:rsidR="00D00559" w:rsidRDefault="009C3E38" w:rsidP="009C3E38">
      <w:pPr>
        <w:pStyle w:val="ListParagraph"/>
        <w:numPr>
          <w:ilvl w:val="0"/>
          <w:numId w:val="1"/>
        </w:numPr>
      </w:pPr>
      <w:r>
        <w:t>Two food trucks</w:t>
      </w:r>
      <w:r w:rsidR="00DB0012">
        <w:t xml:space="preserve"> are</w:t>
      </w:r>
      <w:r>
        <w:t xml:space="preserve"> coming on Saturday in the park offering fresh baked goods from local bakery </w:t>
      </w:r>
      <w:r w:rsidR="00DB0012">
        <w:t xml:space="preserve">in Sturgeon Falls </w:t>
      </w:r>
      <w:r>
        <w:t>including gluten free option</w:t>
      </w:r>
      <w:r w:rsidR="00DB0012">
        <w:t>s</w:t>
      </w:r>
      <w:r>
        <w:t xml:space="preserve"> and</w:t>
      </w:r>
      <w:r w:rsidR="00DB0012">
        <w:t xml:space="preserve"> other truck </w:t>
      </w:r>
      <w:r w:rsidR="00BB3C02">
        <w:t xml:space="preserve">is </w:t>
      </w:r>
      <w:r w:rsidR="00DB0012">
        <w:t>selling</w:t>
      </w:r>
      <w:r>
        <w:t xml:space="preserve"> fresh </w:t>
      </w:r>
      <w:proofErr w:type="gramStart"/>
      <w:r>
        <w:t>meat</w:t>
      </w:r>
      <w:r w:rsidR="00DB0012">
        <w:t xml:space="preserve">s </w:t>
      </w:r>
      <w:r>
        <w:t xml:space="preserve"> such</w:t>
      </w:r>
      <w:proofErr w:type="gramEnd"/>
      <w:r>
        <w:t xml:space="preserve"> as pork chops, bacon</w:t>
      </w:r>
      <w:r w:rsidR="00DB0012">
        <w:t xml:space="preserve"> and</w:t>
      </w:r>
      <w:r>
        <w:t xml:space="preserve"> sausages from </w:t>
      </w:r>
      <w:r w:rsidR="00DB0012">
        <w:t xml:space="preserve"> J &amp; M Meats, a </w:t>
      </w:r>
      <w:r>
        <w:t>local butche</w:t>
      </w:r>
      <w:r w:rsidR="00DB0012">
        <w:t xml:space="preserve">r.   </w:t>
      </w:r>
    </w:p>
    <w:p w:rsidR="007F74D5" w:rsidRDefault="007F74D5" w:rsidP="009C3E38"/>
    <w:p w:rsidR="009C3E38" w:rsidRDefault="009C3E38" w:rsidP="009C3E38">
      <w:r>
        <w:t>This year</w:t>
      </w:r>
      <w:r w:rsidR="00DB0012">
        <w:t>,</w:t>
      </w:r>
      <w:r>
        <w:t xml:space="preserve"> the theme will reflect </w:t>
      </w:r>
      <w:r w:rsidRPr="00DB0012">
        <w:rPr>
          <w:b/>
        </w:rPr>
        <w:t>the good old seventies</w:t>
      </w:r>
      <w:r>
        <w:t>. Get those old bell bottoms and clogs out of your closet and get ready to relive those memorable hippie days!!</w:t>
      </w:r>
    </w:p>
    <w:p w:rsidR="007F74D5" w:rsidRDefault="007F74D5" w:rsidP="009C3E38"/>
    <w:p w:rsidR="007F74D5" w:rsidRDefault="009C3E38" w:rsidP="009C3E38">
      <w:r>
        <w:lastRenderedPageBreak/>
        <w:t>Morning coffee, tea, croissants and muffins will be served on Saturday and Sunday.</w:t>
      </w:r>
      <w:r w:rsidR="007F74D5">
        <w:t xml:space="preserve">  </w:t>
      </w:r>
      <w:proofErr w:type="gramStart"/>
      <w:r>
        <w:t>Just a reminder to bring a desert for Saturday night.</w:t>
      </w:r>
      <w:proofErr w:type="gramEnd"/>
      <w:r w:rsidR="007F74D5">
        <w:t xml:space="preserve"> </w:t>
      </w:r>
      <w:r>
        <w:t xml:space="preserve"> Be adventurous and show up with a 70’s desert</w:t>
      </w:r>
      <w:r w:rsidR="007F74D5">
        <w:t>!</w:t>
      </w:r>
    </w:p>
    <w:p w:rsidR="009C3E38" w:rsidRDefault="009C3E38" w:rsidP="009C3E38">
      <w:r>
        <w:t>Family dues will be collected upon arrival.</w:t>
      </w:r>
      <w:r w:rsidR="00D00559">
        <w:t xml:space="preserve"> </w:t>
      </w:r>
      <w:r w:rsidR="00F12A73">
        <w:t xml:space="preserve"> (Please see Leonard and Joanne)</w:t>
      </w:r>
      <w:r w:rsidR="00D00559">
        <w:t xml:space="preserve">                                                                     </w:t>
      </w:r>
      <w:r>
        <w:t xml:space="preserve"> </w:t>
      </w:r>
      <w:r w:rsidR="00F12A73">
        <w:t xml:space="preserve">                   </w:t>
      </w:r>
    </w:p>
    <w:p w:rsidR="009C3E38" w:rsidRDefault="009C3E38" w:rsidP="009C3E38">
      <w:r>
        <w:t xml:space="preserve">$20.00 </w:t>
      </w:r>
      <w:r w:rsidR="00224AF2">
        <w:t xml:space="preserve">– </w:t>
      </w:r>
      <w:r>
        <w:t>Family</w:t>
      </w:r>
      <w:r w:rsidR="00224AF2">
        <w:t xml:space="preserve"> (adult </w:t>
      </w:r>
      <w:r>
        <w:t>with children up to and including 17 yrs of age</w:t>
      </w:r>
      <w:r w:rsidR="00F12A73">
        <w:t xml:space="preserve">)                                    </w:t>
      </w:r>
      <w:r w:rsidR="00F12A73" w:rsidRPr="00F12A73">
        <w:rPr>
          <w:noProof/>
        </w:rPr>
        <w:drawing>
          <wp:inline distT="0" distB="0" distL="0" distR="0">
            <wp:extent cx="799085" cy="769211"/>
            <wp:effectExtent l="19050" t="0" r="1015" b="0"/>
            <wp:docPr id="10" name="Picture 0" descr="7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s.jpg"/>
                    <pic:cNvPicPr/>
                  </pic:nvPicPr>
                  <pic:blipFill>
                    <a:blip r:embed="rId7" cstate="print"/>
                    <a:stretch>
                      <a:fillRect/>
                    </a:stretch>
                  </pic:blipFill>
                  <pic:spPr>
                    <a:xfrm>
                      <a:off x="0" y="0"/>
                      <a:ext cx="799092" cy="769217"/>
                    </a:xfrm>
                    <a:prstGeom prst="rect">
                      <a:avLst/>
                    </a:prstGeom>
                  </pic:spPr>
                </pic:pic>
              </a:graphicData>
            </a:graphic>
          </wp:inline>
        </w:drawing>
      </w:r>
    </w:p>
    <w:p w:rsidR="00ED4246" w:rsidRDefault="009C3E38" w:rsidP="009C3E38">
      <w:r>
        <w:t>$10.00</w:t>
      </w:r>
      <w:r w:rsidR="00224AF2">
        <w:t xml:space="preserve"> </w:t>
      </w:r>
      <w:proofErr w:type="gramStart"/>
      <w:r w:rsidR="00224AF2">
        <w:t>-  Young</w:t>
      </w:r>
      <w:proofErr w:type="gramEnd"/>
      <w:r w:rsidR="00224AF2">
        <w:t xml:space="preserve"> adults (18 yrs and older)</w:t>
      </w:r>
      <w:r w:rsidR="00D00559">
        <w:t xml:space="preserve">                                                                                                                                               </w:t>
      </w:r>
    </w:p>
    <w:p w:rsidR="00ED4246" w:rsidRDefault="00ED4246" w:rsidP="009C3E38">
      <w:pPr>
        <w:rPr>
          <w:b/>
        </w:rPr>
      </w:pPr>
      <w:r>
        <w:t>Because of the lack of lots</w:t>
      </w:r>
      <w:r w:rsidR="001B323C">
        <w:t xml:space="preserve"> in the park, we have secured an</w:t>
      </w:r>
      <w:r>
        <w:t xml:space="preserve"> area in the field in which motor homes, trailers, tent trailers and tents could be set up. **</w:t>
      </w:r>
      <w:r w:rsidRPr="00ED4246">
        <w:rPr>
          <w:b/>
        </w:rPr>
        <w:t>Please note that this is where our large gathering tent and fire pit will be set up.</w:t>
      </w:r>
      <w:r w:rsidR="001B323C">
        <w:rPr>
          <w:b/>
        </w:rPr>
        <w:t xml:space="preserve">  </w:t>
      </w:r>
      <w:r w:rsidR="001B323C" w:rsidRPr="001B323C">
        <w:t>T</w:t>
      </w:r>
      <w:r>
        <w:t xml:space="preserve">he owner will supply us with a generator and a few </w:t>
      </w:r>
      <w:proofErr w:type="spellStart"/>
      <w:r w:rsidR="001B323C">
        <w:t>h</w:t>
      </w:r>
      <w:r>
        <w:t>erbies</w:t>
      </w:r>
      <w:proofErr w:type="spellEnd"/>
      <w:r>
        <w:t xml:space="preserve"> on site to accommodate us</w:t>
      </w:r>
      <w:r w:rsidR="001B323C">
        <w:t xml:space="preserve"> as well as picnic tables and fire pits</w:t>
      </w:r>
      <w:r>
        <w:t>. **</w:t>
      </w:r>
      <w:r w:rsidRPr="00ED4246">
        <w:rPr>
          <w:b/>
        </w:rPr>
        <w:t>Please note that there are</w:t>
      </w:r>
      <w:r w:rsidR="007F74D5">
        <w:rPr>
          <w:b/>
        </w:rPr>
        <w:t xml:space="preserve"> </w:t>
      </w:r>
      <w:proofErr w:type="gramStart"/>
      <w:r w:rsidR="007F74D5">
        <w:rPr>
          <w:b/>
        </w:rPr>
        <w:t xml:space="preserve">also </w:t>
      </w:r>
      <w:r w:rsidR="001B323C">
        <w:rPr>
          <w:b/>
        </w:rPr>
        <w:t xml:space="preserve"> </w:t>
      </w:r>
      <w:proofErr w:type="spellStart"/>
      <w:r w:rsidR="001B323C">
        <w:rPr>
          <w:b/>
        </w:rPr>
        <w:t>mens</w:t>
      </w:r>
      <w:proofErr w:type="spellEnd"/>
      <w:r w:rsidR="001B323C">
        <w:rPr>
          <w:b/>
        </w:rPr>
        <w:t>’</w:t>
      </w:r>
      <w:proofErr w:type="gramEnd"/>
      <w:r w:rsidR="001B323C">
        <w:rPr>
          <w:b/>
        </w:rPr>
        <w:t xml:space="preserve"> and </w:t>
      </w:r>
      <w:proofErr w:type="spellStart"/>
      <w:r w:rsidR="001B323C">
        <w:rPr>
          <w:b/>
        </w:rPr>
        <w:t>womens</w:t>
      </w:r>
      <w:proofErr w:type="spellEnd"/>
      <w:r w:rsidR="001B323C">
        <w:rPr>
          <w:b/>
        </w:rPr>
        <w:t xml:space="preserve">’ </w:t>
      </w:r>
      <w:r w:rsidRPr="00ED4246">
        <w:rPr>
          <w:b/>
        </w:rPr>
        <w:t xml:space="preserve"> washrooms and showers available near this site.</w:t>
      </w:r>
    </w:p>
    <w:p w:rsidR="00ED4246" w:rsidRDefault="00ED4246" w:rsidP="009C3E38">
      <w:r>
        <w:t xml:space="preserve">The cost of a generator and </w:t>
      </w:r>
      <w:proofErr w:type="spellStart"/>
      <w:r w:rsidR="001B323C">
        <w:t>h</w:t>
      </w:r>
      <w:r>
        <w:t>erbies</w:t>
      </w:r>
      <w:proofErr w:type="spellEnd"/>
      <w:r>
        <w:t xml:space="preserve"> divided into the number of people staying in the field will </w:t>
      </w:r>
      <w:proofErr w:type="gramStart"/>
      <w:r>
        <w:t xml:space="preserve">reveal </w:t>
      </w:r>
      <w:r w:rsidR="00BB3C02">
        <w:t xml:space="preserve"> </w:t>
      </w:r>
      <w:r>
        <w:t>the</w:t>
      </w:r>
      <w:proofErr w:type="gramEnd"/>
      <w:r>
        <w:t xml:space="preserve"> camping rate for this area. </w:t>
      </w:r>
    </w:p>
    <w:p w:rsidR="00D00559" w:rsidRPr="003A07B1" w:rsidRDefault="00ED4246" w:rsidP="009C3E38">
      <w:r>
        <w:t>As soon as we find out the number of family camping in this area, then we will know the rate to charge and take note that the more people in the field, the lower the rate will be.</w:t>
      </w:r>
      <w:r w:rsidR="001B323C">
        <w:t xml:space="preserve"> </w:t>
      </w:r>
      <w:r>
        <w:t xml:space="preserve"> Rest assure</w:t>
      </w:r>
      <w:r w:rsidR="001B323C">
        <w:t>d</w:t>
      </w:r>
      <w:r>
        <w:t xml:space="preserve"> that the price will be very reasonable.</w:t>
      </w:r>
    </w:p>
    <w:p w:rsidR="00D00559" w:rsidRPr="00C32B7B" w:rsidRDefault="00C32B7B" w:rsidP="009C3E38">
      <w:pPr>
        <w:rPr>
          <w:b/>
          <w:u w:val="single"/>
        </w:rPr>
      </w:pPr>
      <w:r w:rsidRPr="00C32B7B">
        <w:rPr>
          <w:b/>
          <w:u w:val="single"/>
        </w:rPr>
        <w:t>AVAILABLE SITES AND ACCOMMODATIONS</w:t>
      </w:r>
      <w:r>
        <w:rPr>
          <w:b/>
          <w:u w:val="single"/>
        </w:rPr>
        <w:t xml:space="preserve"> AT JOLI VOYAGEUR:</w:t>
      </w:r>
    </w:p>
    <w:p w:rsidR="00ED4246" w:rsidRDefault="00DA499B" w:rsidP="009C3E38">
      <w:r>
        <w:t>Pull threw</w:t>
      </w:r>
      <w:r w:rsidR="00C32B7B" w:rsidRPr="00C32B7B">
        <w:t xml:space="preserve"> trailer sites</w:t>
      </w:r>
      <w:r w:rsidR="00ED4246" w:rsidRPr="00C32B7B">
        <w:t>:</w:t>
      </w:r>
      <w:r w:rsidR="00ED4246">
        <w:tab/>
      </w:r>
      <w:proofErr w:type="gramStart"/>
      <w:r w:rsidR="00ED4246">
        <w:t xml:space="preserve">4 </w:t>
      </w:r>
      <w:r w:rsidR="00C32B7B">
        <w:t xml:space="preserve"> sites</w:t>
      </w:r>
      <w:proofErr w:type="gramEnd"/>
      <w:r w:rsidR="00C32B7B">
        <w:t xml:space="preserve"> with 30amp and water</w:t>
      </w:r>
      <w:r w:rsidR="00ED4246">
        <w:tab/>
      </w:r>
      <w:r w:rsidR="00C32B7B">
        <w:tab/>
      </w:r>
      <w:r w:rsidR="00ED4246">
        <w:t>$40.00/night</w:t>
      </w:r>
    </w:p>
    <w:p w:rsidR="00ED4246" w:rsidRDefault="00DA499B" w:rsidP="009C3E38">
      <w:r>
        <w:t>Back-in trailer sites:</w:t>
      </w:r>
      <w:r w:rsidR="00C32B7B">
        <w:tab/>
      </w:r>
      <w:proofErr w:type="gramStart"/>
      <w:r w:rsidR="00ED4246">
        <w:t xml:space="preserve">2 </w:t>
      </w:r>
      <w:r w:rsidR="00C32B7B">
        <w:t xml:space="preserve"> sites</w:t>
      </w:r>
      <w:proofErr w:type="gramEnd"/>
      <w:r w:rsidR="00C32B7B">
        <w:t xml:space="preserve"> with 30 amp, water and sewer</w:t>
      </w:r>
      <w:r w:rsidR="00ED4246">
        <w:tab/>
        <w:t>$40.00/night</w:t>
      </w:r>
    </w:p>
    <w:p w:rsidR="00ED4246" w:rsidRDefault="00ED4246" w:rsidP="009C3E38">
      <w:r>
        <w:t>Tent</w:t>
      </w:r>
      <w:r w:rsidR="00C32B7B">
        <w:t xml:space="preserve"> sites</w:t>
      </w:r>
      <w:r>
        <w:t xml:space="preserve">: </w:t>
      </w:r>
      <w:r>
        <w:tab/>
      </w:r>
      <w:r w:rsidR="00C32B7B">
        <w:tab/>
      </w:r>
      <w:r>
        <w:t>5</w:t>
      </w:r>
      <w:r w:rsidR="00C32B7B">
        <w:t xml:space="preserve"> </w:t>
      </w:r>
      <w:proofErr w:type="gramStart"/>
      <w:r w:rsidR="00C32B7B">
        <w:t xml:space="preserve">sites </w:t>
      </w:r>
      <w:r>
        <w:t xml:space="preserve"> with</w:t>
      </w:r>
      <w:proofErr w:type="gramEnd"/>
      <w:r>
        <w:t xml:space="preserve"> fire pit and p</w:t>
      </w:r>
      <w:r w:rsidR="00C32B7B">
        <w:t>icnic table</w:t>
      </w:r>
      <w:r>
        <w:tab/>
        <w:t>$15.00/night</w:t>
      </w:r>
    </w:p>
    <w:p w:rsidR="00ED4246" w:rsidRDefault="00A42762" w:rsidP="009C3E38">
      <w:r w:rsidRPr="005539BF">
        <w:rPr>
          <w:b/>
        </w:rPr>
        <w:t>**</w:t>
      </w:r>
      <w:r w:rsidR="00ED4246">
        <w:t xml:space="preserve">To reserve these sites please contact </w:t>
      </w:r>
      <w:r w:rsidR="00ED4246" w:rsidRPr="00A42762">
        <w:rPr>
          <w:b/>
        </w:rPr>
        <w:t>Rodney or Carole</w:t>
      </w:r>
      <w:r w:rsidR="00ED4246">
        <w:t xml:space="preserve"> </w:t>
      </w:r>
      <w:r>
        <w:t>(705)594-2813 Toll free 1-877-869-2438</w:t>
      </w:r>
    </w:p>
    <w:p w:rsidR="00D0451E" w:rsidRDefault="00D0451E" w:rsidP="009C3E38">
      <w:r>
        <w:t xml:space="preserve">Email: </w:t>
      </w:r>
      <w:hyperlink r:id="rId8" w:history="1">
        <w:r w:rsidRPr="007244D2">
          <w:rPr>
            <w:rStyle w:val="Hyperlink"/>
          </w:rPr>
          <w:t>jolivoyageur@hotmail.com</w:t>
        </w:r>
      </w:hyperlink>
    </w:p>
    <w:p w:rsidR="00D0451E" w:rsidRDefault="00D0451E" w:rsidP="00D0451E">
      <w:r w:rsidRPr="005539BF">
        <w:rPr>
          <w:b/>
          <w:u w:val="single"/>
        </w:rPr>
        <w:t>Group camping in field</w:t>
      </w:r>
      <w:r>
        <w:t>:</w:t>
      </w:r>
      <w:r w:rsidR="00BB3C02">
        <w:t xml:space="preserve">   Price t</w:t>
      </w:r>
      <w:r>
        <w:t xml:space="preserve">o be determined upon arrival.  Please see </w:t>
      </w:r>
      <w:r w:rsidR="00BB3C02">
        <w:t>Joelle</w:t>
      </w:r>
      <w:r>
        <w:t xml:space="preserve"> and Joanne to pay fees in cash</w:t>
      </w:r>
      <w:r w:rsidR="00F12A73">
        <w:t>.</w:t>
      </w:r>
    </w:p>
    <w:p w:rsidR="003A07B1" w:rsidRPr="005539BF" w:rsidRDefault="003A07B1" w:rsidP="00D0451E">
      <w:pPr>
        <w:rPr>
          <w:b/>
        </w:rPr>
      </w:pPr>
      <w:r w:rsidRPr="005539BF">
        <w:rPr>
          <w:b/>
        </w:rPr>
        <w:t>Day visitors</w:t>
      </w:r>
      <w:proofErr w:type="gramStart"/>
      <w:r w:rsidRPr="005539BF">
        <w:rPr>
          <w:b/>
        </w:rPr>
        <w:t>-  Adults</w:t>
      </w:r>
      <w:proofErr w:type="gramEnd"/>
      <w:r w:rsidRPr="005539BF">
        <w:rPr>
          <w:b/>
        </w:rPr>
        <w:t xml:space="preserve">: </w:t>
      </w:r>
      <w:r w:rsidR="00BB3C02">
        <w:rPr>
          <w:b/>
        </w:rPr>
        <w:t xml:space="preserve"> </w:t>
      </w:r>
      <w:r w:rsidRPr="005539BF">
        <w:rPr>
          <w:b/>
        </w:rPr>
        <w:t>$5.00/day     Children</w:t>
      </w:r>
      <w:r w:rsidR="00BB3C02">
        <w:rPr>
          <w:b/>
        </w:rPr>
        <w:t xml:space="preserve">: </w:t>
      </w:r>
      <w:r w:rsidRPr="005539BF">
        <w:rPr>
          <w:b/>
        </w:rPr>
        <w:t xml:space="preserve"> $3.00/day  Please see </w:t>
      </w:r>
      <w:r w:rsidR="00BB3C02">
        <w:rPr>
          <w:b/>
        </w:rPr>
        <w:t>Joelle</w:t>
      </w:r>
      <w:r w:rsidRPr="005539BF">
        <w:rPr>
          <w:b/>
        </w:rPr>
        <w:t xml:space="preserve"> and Joanne</w:t>
      </w:r>
      <w:r w:rsidR="00BB7315" w:rsidRPr="005539BF">
        <w:rPr>
          <w:b/>
        </w:rPr>
        <w:t xml:space="preserve"> to pay fees.</w:t>
      </w:r>
    </w:p>
    <w:p w:rsidR="00D0451E" w:rsidRPr="009E6958" w:rsidRDefault="00D0451E" w:rsidP="00D0451E">
      <w:pPr>
        <w:rPr>
          <w:color w:val="FF0000"/>
        </w:rPr>
      </w:pPr>
      <w:r w:rsidRPr="005539BF">
        <w:rPr>
          <w:b/>
        </w:rPr>
        <w:t>**</w:t>
      </w:r>
      <w:r>
        <w:t xml:space="preserve">Group camping in field please contact </w:t>
      </w:r>
      <w:r w:rsidRPr="00A42762">
        <w:rPr>
          <w:b/>
        </w:rPr>
        <w:t>Joelle Dubois</w:t>
      </w:r>
      <w:r>
        <w:t xml:space="preserve"> by email </w:t>
      </w:r>
      <w:hyperlink r:id="rId9" w:history="1">
        <w:r w:rsidRPr="007244D2">
          <w:rPr>
            <w:rStyle w:val="Hyperlink"/>
          </w:rPr>
          <w:t>bobjo02@msn.com</w:t>
        </w:r>
      </w:hyperlink>
      <w:r>
        <w:t xml:space="preserve"> or (705)665-1686</w:t>
      </w:r>
      <w:r w:rsidR="00F12A73">
        <w:t xml:space="preserve">.  </w:t>
      </w:r>
      <w:r w:rsidR="00F12A73" w:rsidRPr="009E6958">
        <w:rPr>
          <w:color w:val="FF0000"/>
        </w:rPr>
        <w:t>DO NOT CONTACT CAMP OWNERS CAROLE AND RODNEY PLEASE.</w:t>
      </w:r>
    </w:p>
    <w:p w:rsidR="00417143" w:rsidRPr="00417143" w:rsidRDefault="00417143" w:rsidP="009C3E38">
      <w:pPr>
        <w:rPr>
          <w:b/>
          <w:u w:val="single"/>
        </w:rPr>
      </w:pPr>
      <w:r w:rsidRPr="00417143">
        <w:rPr>
          <w:b/>
          <w:u w:val="single"/>
        </w:rPr>
        <w:t>Please confirm by June 15</w:t>
      </w:r>
      <w:r w:rsidRPr="00417143">
        <w:rPr>
          <w:b/>
          <w:u w:val="single"/>
          <w:vertAlign w:val="superscript"/>
        </w:rPr>
        <w:t>th</w:t>
      </w:r>
      <w:r w:rsidRPr="00417143">
        <w:rPr>
          <w:b/>
          <w:u w:val="single"/>
        </w:rPr>
        <w:t>, 2016</w:t>
      </w:r>
      <w:r w:rsidR="00D0451E">
        <w:rPr>
          <w:b/>
          <w:u w:val="single"/>
        </w:rPr>
        <w:t xml:space="preserve">.  Note:  Please ensure that you book early since there is a </w:t>
      </w:r>
      <w:r w:rsidR="00F12A73">
        <w:rPr>
          <w:b/>
          <w:u w:val="single"/>
        </w:rPr>
        <w:t xml:space="preserve">rock </w:t>
      </w:r>
      <w:r w:rsidR="00D0451E">
        <w:rPr>
          <w:b/>
          <w:u w:val="single"/>
        </w:rPr>
        <w:t xml:space="preserve">concert and </w:t>
      </w:r>
      <w:r w:rsidR="009E6958">
        <w:rPr>
          <w:b/>
          <w:u w:val="single"/>
        </w:rPr>
        <w:t xml:space="preserve">2 </w:t>
      </w:r>
      <w:r w:rsidR="00D0451E">
        <w:rPr>
          <w:b/>
          <w:u w:val="single"/>
        </w:rPr>
        <w:t xml:space="preserve">other family </w:t>
      </w:r>
      <w:r w:rsidR="009E6958">
        <w:rPr>
          <w:b/>
          <w:u w:val="single"/>
        </w:rPr>
        <w:t>reunions taking</w:t>
      </w:r>
      <w:r w:rsidR="00D0451E">
        <w:rPr>
          <w:b/>
          <w:u w:val="single"/>
        </w:rPr>
        <w:t xml:space="preserve"> place the same weekend in Sturgeon Falls.</w:t>
      </w:r>
    </w:p>
    <w:p w:rsidR="00D00559" w:rsidRPr="00F12A73" w:rsidRDefault="00F12A73" w:rsidP="009C3E38">
      <w:r>
        <w:lastRenderedPageBreak/>
        <w:t xml:space="preserve">                                                                    </w:t>
      </w:r>
      <w:r w:rsidRPr="00F12A73">
        <w:t xml:space="preserve">       </w:t>
      </w:r>
      <w:r w:rsidRPr="00F12A73">
        <w:rPr>
          <w:noProof/>
        </w:rPr>
        <w:drawing>
          <wp:inline distT="0" distB="0" distL="0" distR="0">
            <wp:extent cx="820497" cy="990600"/>
            <wp:effectExtent l="19050" t="0" r="0" b="0"/>
            <wp:docPr id="11" name="Picture 7" descr="vw 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 van.jpg"/>
                    <pic:cNvPicPr/>
                  </pic:nvPicPr>
                  <pic:blipFill>
                    <a:blip r:embed="rId10" cstate="print"/>
                    <a:stretch>
                      <a:fillRect/>
                    </a:stretch>
                  </pic:blipFill>
                  <pic:spPr>
                    <a:xfrm>
                      <a:off x="0" y="0"/>
                      <a:ext cx="820497" cy="990600"/>
                    </a:xfrm>
                    <a:prstGeom prst="rect">
                      <a:avLst/>
                    </a:prstGeom>
                  </pic:spPr>
                </pic:pic>
              </a:graphicData>
            </a:graphic>
          </wp:inline>
        </w:drawing>
      </w:r>
    </w:p>
    <w:p w:rsidR="00D00559" w:rsidRDefault="00D00559" w:rsidP="009C3E38">
      <w:pPr>
        <w:rPr>
          <w:u w:val="single"/>
        </w:rPr>
      </w:pPr>
    </w:p>
    <w:p w:rsidR="00D00559" w:rsidRPr="00D00559" w:rsidRDefault="00D00559" w:rsidP="009C3E38">
      <w:r w:rsidRPr="00D00559">
        <w:t xml:space="preserve">                                                                     </w:t>
      </w:r>
    </w:p>
    <w:p w:rsidR="00A42762" w:rsidRPr="0075462E" w:rsidRDefault="00A42762" w:rsidP="003E3205">
      <w:pPr>
        <w:spacing w:after="0"/>
        <w:rPr>
          <w:i/>
          <w:sz w:val="32"/>
          <w:szCs w:val="32"/>
          <w:u w:val="single"/>
        </w:rPr>
      </w:pPr>
      <w:r w:rsidRPr="0075462E">
        <w:rPr>
          <w:i/>
          <w:sz w:val="32"/>
          <w:szCs w:val="32"/>
          <w:u w:val="single"/>
        </w:rPr>
        <w:t>Motels/Hotels</w:t>
      </w:r>
    </w:p>
    <w:p w:rsidR="003E3205" w:rsidRDefault="003E3205" w:rsidP="003E3205">
      <w:pPr>
        <w:spacing w:after="0"/>
        <w:rPr>
          <w:b/>
          <w:sz w:val="28"/>
          <w:szCs w:val="28"/>
        </w:rPr>
      </w:pPr>
    </w:p>
    <w:p w:rsidR="00A42762" w:rsidRDefault="00A42762" w:rsidP="003E3205">
      <w:pPr>
        <w:spacing w:after="0"/>
      </w:pPr>
      <w:r w:rsidRPr="003E3205">
        <w:rPr>
          <w:b/>
          <w:sz w:val="28"/>
          <w:szCs w:val="28"/>
        </w:rPr>
        <w:t xml:space="preserve">Comfort </w:t>
      </w:r>
      <w:proofErr w:type="gramStart"/>
      <w:r w:rsidRPr="003E3205">
        <w:rPr>
          <w:b/>
          <w:sz w:val="28"/>
          <w:szCs w:val="28"/>
        </w:rPr>
        <w:t>Inn</w:t>
      </w:r>
      <w:r w:rsidR="00F12A73" w:rsidRPr="003E3205">
        <w:rPr>
          <w:b/>
          <w:sz w:val="28"/>
          <w:szCs w:val="28"/>
        </w:rPr>
        <w:t xml:space="preserve">  -</w:t>
      </w:r>
      <w:proofErr w:type="gramEnd"/>
      <w:r w:rsidR="00F12A73" w:rsidRPr="003E3205">
        <w:rPr>
          <w:b/>
          <w:sz w:val="28"/>
          <w:szCs w:val="28"/>
        </w:rPr>
        <w:t xml:space="preserve"> </w:t>
      </w:r>
      <w:r w:rsidRPr="003E3205">
        <w:rPr>
          <w:b/>
          <w:sz w:val="28"/>
          <w:szCs w:val="28"/>
        </w:rPr>
        <w:t xml:space="preserve"> Sturgeon Falls</w:t>
      </w:r>
      <w:r>
        <w:tab/>
      </w:r>
      <w:r>
        <w:tab/>
      </w:r>
      <w:r>
        <w:tab/>
        <w:t xml:space="preserve">6 </w:t>
      </w:r>
      <w:r w:rsidR="00F12A73">
        <w:t>s</w:t>
      </w:r>
      <w:r>
        <w:t>uites available</w:t>
      </w:r>
      <w:r w:rsidR="00F12A73">
        <w:tab/>
      </w:r>
      <w:r w:rsidR="00F12A73">
        <w:tab/>
      </w:r>
      <w:r>
        <w:t xml:space="preserve"> $119.00/night</w:t>
      </w:r>
    </w:p>
    <w:p w:rsidR="00030238" w:rsidRDefault="00A42762" w:rsidP="003E3205">
      <w:pPr>
        <w:spacing w:after="0"/>
      </w:pPr>
      <w:r>
        <w:t xml:space="preserve">11 Front St., Sturgeon Falls, </w:t>
      </w:r>
      <w:r w:rsidR="009E6958">
        <w:t xml:space="preserve">On </w:t>
      </w:r>
      <w:r>
        <w:t>P2B 3L3</w:t>
      </w:r>
      <w:r w:rsidR="003E3205">
        <w:tab/>
      </w:r>
      <w:r w:rsidR="003E3205">
        <w:tab/>
      </w:r>
      <w:r w:rsidR="003E3205">
        <w:tab/>
      </w:r>
      <w:r w:rsidR="00030238">
        <w:t xml:space="preserve">(4 suites with </w:t>
      </w:r>
      <w:r w:rsidR="009E6958">
        <w:t>J</w:t>
      </w:r>
      <w:r w:rsidR="00030238">
        <w:t>acuzzi and fireplace)</w:t>
      </w:r>
    </w:p>
    <w:p w:rsidR="00907264" w:rsidRDefault="009E6958" w:rsidP="00907264">
      <w:pPr>
        <w:spacing w:after="0"/>
      </w:pPr>
      <w:r>
        <w:t xml:space="preserve">Tel: </w:t>
      </w:r>
      <w:r w:rsidR="00030238">
        <w:t xml:space="preserve"> </w:t>
      </w:r>
      <w:r w:rsidR="00A42762">
        <w:t>(705)</w:t>
      </w:r>
      <w:r w:rsidR="003E3205">
        <w:t xml:space="preserve"> </w:t>
      </w:r>
      <w:r w:rsidR="00A42762">
        <w:t>753-5665</w:t>
      </w:r>
      <w:r w:rsidR="00030238">
        <w:tab/>
      </w:r>
      <w:r w:rsidR="00030238">
        <w:tab/>
      </w:r>
      <w:r w:rsidR="00030238">
        <w:tab/>
      </w:r>
      <w:r w:rsidR="00030238">
        <w:tab/>
      </w:r>
      <w:r w:rsidR="00030238">
        <w:tab/>
      </w:r>
      <w:r w:rsidR="00030238">
        <w:tab/>
      </w:r>
      <w:r w:rsidR="00907264">
        <w:t>(4 cots available if booked early)</w:t>
      </w:r>
    </w:p>
    <w:p w:rsidR="00A42762" w:rsidRPr="00A42762" w:rsidRDefault="00A42762" w:rsidP="003E3205">
      <w:pPr>
        <w:spacing w:after="0"/>
        <w:rPr>
          <w:b/>
        </w:rPr>
      </w:pPr>
      <w:r w:rsidRPr="00A42762">
        <w:rPr>
          <w:b/>
        </w:rPr>
        <w:t xml:space="preserve">**Please reserve by June </w:t>
      </w:r>
      <w:r w:rsidR="00F12A73">
        <w:rPr>
          <w:b/>
        </w:rPr>
        <w:t>15</w:t>
      </w:r>
      <w:r w:rsidRPr="00A42762">
        <w:rPr>
          <w:b/>
          <w:vertAlign w:val="superscript"/>
        </w:rPr>
        <w:t>th</w:t>
      </w:r>
      <w:r w:rsidRPr="00A42762">
        <w:rPr>
          <w:b/>
        </w:rPr>
        <w:t>, 2016</w:t>
      </w:r>
    </w:p>
    <w:p w:rsidR="00A42762" w:rsidRDefault="00A42762" w:rsidP="003E3205">
      <w:pPr>
        <w:spacing w:after="0"/>
      </w:pPr>
    </w:p>
    <w:p w:rsidR="00A42762" w:rsidRDefault="00A42762" w:rsidP="003E3205">
      <w:pPr>
        <w:spacing w:after="0"/>
      </w:pPr>
      <w:proofErr w:type="spellStart"/>
      <w:r w:rsidRPr="003E3205">
        <w:rPr>
          <w:b/>
          <w:sz w:val="28"/>
          <w:szCs w:val="28"/>
        </w:rPr>
        <w:t>Paradis</w:t>
      </w:r>
      <w:proofErr w:type="spellEnd"/>
      <w:r w:rsidRPr="003E3205">
        <w:rPr>
          <w:b/>
          <w:sz w:val="28"/>
          <w:szCs w:val="28"/>
        </w:rPr>
        <w:t xml:space="preserve"> Motel</w:t>
      </w:r>
      <w:r w:rsidRPr="003E3205">
        <w:rPr>
          <w:sz w:val="28"/>
          <w:szCs w:val="28"/>
        </w:rPr>
        <w:tab/>
      </w:r>
      <w:r>
        <w:tab/>
      </w:r>
      <w:r>
        <w:tab/>
      </w:r>
      <w:r>
        <w:tab/>
      </w:r>
      <w:r>
        <w:tab/>
      </w:r>
      <w:r w:rsidR="00907264">
        <w:t xml:space="preserve">4 rooms with </w:t>
      </w:r>
      <w:r>
        <w:t xml:space="preserve">2 </w:t>
      </w:r>
      <w:r w:rsidR="00907264">
        <w:t>d</w:t>
      </w:r>
      <w:r>
        <w:t xml:space="preserve">ouble beds </w:t>
      </w:r>
      <w:r w:rsidR="00907264">
        <w:t xml:space="preserve">          $74.99/night</w:t>
      </w:r>
    </w:p>
    <w:p w:rsidR="00A42762" w:rsidRDefault="00A42762" w:rsidP="003E3205">
      <w:pPr>
        <w:spacing w:after="0"/>
      </w:pPr>
      <w:r>
        <w:t>11702 Hwy 17, Cache Bay, On P0H 1G0</w:t>
      </w:r>
      <w:r>
        <w:tab/>
      </w:r>
      <w:r>
        <w:tab/>
      </w:r>
      <w:r>
        <w:tab/>
      </w:r>
      <w:r w:rsidR="00E56183">
        <w:t>3</w:t>
      </w:r>
      <w:r w:rsidR="00907264">
        <w:t xml:space="preserve"> rooms with </w:t>
      </w:r>
      <w:r>
        <w:t xml:space="preserve">1 queen size bed  </w:t>
      </w:r>
      <w:r w:rsidR="00907264">
        <w:t xml:space="preserve">    $69.99/night </w:t>
      </w:r>
    </w:p>
    <w:p w:rsidR="00A42762" w:rsidRDefault="00A42762" w:rsidP="003E3205">
      <w:pPr>
        <w:spacing w:after="0"/>
      </w:pPr>
      <w:r>
        <w:t>Tel:</w:t>
      </w:r>
      <w:r w:rsidR="009E6958">
        <w:t xml:space="preserve"> </w:t>
      </w:r>
      <w:r>
        <w:t xml:space="preserve"> (705)</w:t>
      </w:r>
      <w:r w:rsidR="003E3205">
        <w:t xml:space="preserve"> </w:t>
      </w:r>
      <w:r>
        <w:t>753-0787</w:t>
      </w:r>
    </w:p>
    <w:p w:rsidR="00F12A73" w:rsidRDefault="003E3205" w:rsidP="003E3205">
      <w:pPr>
        <w:spacing w:after="0"/>
      </w:pPr>
      <w:r>
        <w:t>p</w:t>
      </w:r>
      <w:r w:rsidR="00F12A73">
        <w:t>aradis_motel@hotmail.com</w:t>
      </w:r>
    </w:p>
    <w:p w:rsidR="00A42762" w:rsidRPr="00A42762" w:rsidRDefault="00A42762" w:rsidP="003E3205">
      <w:pPr>
        <w:spacing w:after="0"/>
        <w:rPr>
          <w:b/>
        </w:rPr>
      </w:pPr>
      <w:r w:rsidRPr="00A42762">
        <w:rPr>
          <w:b/>
        </w:rPr>
        <w:t xml:space="preserve">**Please reserve by June </w:t>
      </w:r>
      <w:r w:rsidR="00F12A73">
        <w:rPr>
          <w:b/>
        </w:rPr>
        <w:t>15</w:t>
      </w:r>
      <w:r w:rsidRPr="00A42762">
        <w:rPr>
          <w:b/>
          <w:vertAlign w:val="superscript"/>
        </w:rPr>
        <w:t>th</w:t>
      </w:r>
      <w:r w:rsidRPr="00A42762">
        <w:rPr>
          <w:b/>
        </w:rPr>
        <w:t>, 2016</w:t>
      </w:r>
    </w:p>
    <w:p w:rsidR="003E3205" w:rsidRDefault="003E3205" w:rsidP="003E3205">
      <w:pPr>
        <w:spacing w:after="0"/>
        <w:rPr>
          <w:b/>
          <w:sz w:val="32"/>
          <w:szCs w:val="32"/>
          <w:u w:val="single"/>
        </w:rPr>
      </w:pPr>
    </w:p>
    <w:p w:rsidR="00A42762" w:rsidRPr="0075462E" w:rsidRDefault="00A42762" w:rsidP="003E3205">
      <w:pPr>
        <w:spacing w:after="0"/>
        <w:rPr>
          <w:i/>
          <w:sz w:val="32"/>
          <w:szCs w:val="32"/>
          <w:u w:val="single"/>
        </w:rPr>
      </w:pPr>
      <w:r w:rsidRPr="0075462E">
        <w:rPr>
          <w:i/>
          <w:sz w:val="32"/>
          <w:szCs w:val="32"/>
          <w:u w:val="single"/>
        </w:rPr>
        <w:t>Cottage</w:t>
      </w:r>
    </w:p>
    <w:p w:rsidR="00C11C70" w:rsidRPr="003E3205" w:rsidRDefault="00C11C70" w:rsidP="003E3205">
      <w:pPr>
        <w:spacing w:after="0"/>
        <w:rPr>
          <w:b/>
          <w:sz w:val="32"/>
          <w:szCs w:val="32"/>
          <w:u w:val="single"/>
        </w:rPr>
      </w:pPr>
    </w:p>
    <w:p w:rsidR="0069154D" w:rsidRDefault="00A42762" w:rsidP="003E3205">
      <w:pPr>
        <w:spacing w:after="0"/>
      </w:pPr>
      <w:r w:rsidRPr="003E3205">
        <w:rPr>
          <w:b/>
          <w:sz w:val="28"/>
          <w:szCs w:val="28"/>
        </w:rPr>
        <w:t>Cardinal Park and Marina</w:t>
      </w:r>
      <w:r w:rsidR="003E3205">
        <w:tab/>
      </w:r>
      <w:r w:rsidR="003E3205">
        <w:tab/>
      </w:r>
      <w:r w:rsidR="003E3205">
        <w:tab/>
      </w:r>
      <w:r w:rsidR="0069154D">
        <w:t xml:space="preserve">1 cottage available </w:t>
      </w:r>
    </w:p>
    <w:p w:rsidR="00A42762" w:rsidRDefault="00A42762" w:rsidP="003E3205">
      <w:pPr>
        <w:spacing w:after="0"/>
      </w:pPr>
      <w:r>
        <w:t xml:space="preserve">10518 Hwy 64, </w:t>
      </w:r>
      <w:proofErr w:type="spellStart"/>
      <w:r>
        <w:t>Lavigne</w:t>
      </w:r>
      <w:proofErr w:type="spellEnd"/>
      <w:r>
        <w:t>, On P0H 1R0</w:t>
      </w:r>
      <w:r w:rsidR="003E3205">
        <w:tab/>
      </w:r>
      <w:r w:rsidR="003E3205">
        <w:tab/>
      </w:r>
      <w:r w:rsidR="003E3205">
        <w:tab/>
      </w:r>
      <w:r w:rsidR="0069154D">
        <w:t xml:space="preserve">Sleeps 4      </w:t>
      </w:r>
      <w:r w:rsidR="003E3205">
        <w:tab/>
      </w:r>
      <w:r w:rsidR="003E3205">
        <w:tab/>
      </w:r>
      <w:r w:rsidR="003E3205">
        <w:tab/>
      </w:r>
      <w:r w:rsidR="0069154D">
        <w:t xml:space="preserve"> $120.00/night</w:t>
      </w:r>
    </w:p>
    <w:p w:rsidR="00A42762" w:rsidRDefault="009E6958" w:rsidP="003E3205">
      <w:pPr>
        <w:spacing w:after="0"/>
      </w:pPr>
      <w:r>
        <w:t xml:space="preserve">Tel:  </w:t>
      </w:r>
      <w:r w:rsidR="00A42762">
        <w:t>(705)</w:t>
      </w:r>
      <w:r w:rsidR="003E3205">
        <w:t xml:space="preserve"> </w:t>
      </w:r>
      <w:r w:rsidR="00A42762">
        <w:t>594-2475</w:t>
      </w:r>
    </w:p>
    <w:p w:rsidR="003E3205" w:rsidRDefault="00F12A73" w:rsidP="003E3205">
      <w:pPr>
        <w:spacing w:after="0"/>
      </w:pPr>
      <w:r>
        <w:t>CardinalParkAndMarina.com</w:t>
      </w:r>
    </w:p>
    <w:p w:rsidR="0069154D" w:rsidRDefault="0069154D" w:rsidP="003E3205">
      <w:pPr>
        <w:spacing w:after="0"/>
        <w:rPr>
          <w:b/>
        </w:rPr>
      </w:pPr>
      <w:r w:rsidRPr="00A42762">
        <w:rPr>
          <w:b/>
        </w:rPr>
        <w:t xml:space="preserve">**Please reserve by June </w:t>
      </w:r>
      <w:r w:rsidR="00F12A73">
        <w:rPr>
          <w:b/>
        </w:rPr>
        <w:t>15</w:t>
      </w:r>
      <w:r w:rsidRPr="00A42762">
        <w:rPr>
          <w:b/>
          <w:vertAlign w:val="superscript"/>
        </w:rPr>
        <w:t>th</w:t>
      </w:r>
      <w:r w:rsidRPr="00A42762">
        <w:rPr>
          <w:b/>
        </w:rPr>
        <w:t>, 2016</w:t>
      </w:r>
    </w:p>
    <w:p w:rsidR="00E715E3" w:rsidRDefault="00E715E3" w:rsidP="003E3205">
      <w:pPr>
        <w:spacing w:after="0"/>
        <w:rPr>
          <w:b/>
        </w:rPr>
      </w:pPr>
    </w:p>
    <w:p w:rsidR="00E715E3" w:rsidRDefault="00E715E3" w:rsidP="003E3205">
      <w:pPr>
        <w:spacing w:after="0"/>
        <w:rPr>
          <w:b/>
        </w:rPr>
      </w:pPr>
    </w:p>
    <w:p w:rsidR="00E715E3" w:rsidRPr="00E56183" w:rsidRDefault="00E715E3" w:rsidP="00E715E3">
      <w:pPr>
        <w:rPr>
          <w:b/>
          <w:sz w:val="28"/>
          <w:szCs w:val="28"/>
        </w:rPr>
      </w:pPr>
      <w:r w:rsidRPr="00E56183">
        <w:rPr>
          <w:b/>
          <w:sz w:val="28"/>
          <w:szCs w:val="28"/>
        </w:rPr>
        <w:t>When booking</w:t>
      </w:r>
      <w:proofErr w:type="gramStart"/>
      <w:r w:rsidRPr="00E56183">
        <w:rPr>
          <w:b/>
          <w:sz w:val="28"/>
          <w:szCs w:val="28"/>
        </w:rPr>
        <w:t xml:space="preserve">, </w:t>
      </w:r>
      <w:r>
        <w:rPr>
          <w:b/>
          <w:sz w:val="28"/>
          <w:szCs w:val="28"/>
        </w:rPr>
        <w:t xml:space="preserve"> </w:t>
      </w:r>
      <w:r w:rsidRPr="00E56183">
        <w:rPr>
          <w:b/>
          <w:sz w:val="28"/>
          <w:szCs w:val="28"/>
        </w:rPr>
        <w:t>please</w:t>
      </w:r>
      <w:proofErr w:type="gramEnd"/>
      <w:r w:rsidRPr="00E56183">
        <w:rPr>
          <w:b/>
          <w:sz w:val="28"/>
          <w:szCs w:val="28"/>
        </w:rPr>
        <w:t xml:space="preserve"> make sure to mention that you are part of the “Belanger Reunion”</w:t>
      </w:r>
      <w:r>
        <w:rPr>
          <w:b/>
          <w:sz w:val="28"/>
          <w:szCs w:val="28"/>
        </w:rPr>
        <w:t>.</w:t>
      </w:r>
    </w:p>
    <w:p w:rsidR="00E715E3" w:rsidRPr="003E3205" w:rsidRDefault="00E715E3" w:rsidP="003E3205">
      <w:pPr>
        <w:spacing w:after="0"/>
      </w:pPr>
    </w:p>
    <w:p w:rsidR="00E56183" w:rsidRDefault="00E715E3" w:rsidP="0069154D">
      <w:pPr>
        <w:rPr>
          <w:b/>
        </w:rPr>
      </w:pPr>
      <w:r>
        <w:rPr>
          <w:b/>
        </w:rPr>
        <w:lastRenderedPageBreak/>
        <w:t xml:space="preserve">                                          </w:t>
      </w:r>
      <w:r>
        <w:rPr>
          <w:i/>
          <w:noProof/>
          <w:sz w:val="32"/>
          <w:szCs w:val="32"/>
          <w:u w:val="single"/>
        </w:rPr>
        <w:drawing>
          <wp:inline distT="0" distB="0" distL="0" distR="0">
            <wp:extent cx="2857500" cy="2143125"/>
            <wp:effectExtent l="19050" t="0" r="0" b="0"/>
            <wp:docPr id="2" name="Picture 0" descr="flower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 power.jpg"/>
                    <pic:cNvPicPr/>
                  </pic:nvPicPr>
                  <pic:blipFill>
                    <a:blip r:embed="rId11" cstate="print"/>
                    <a:stretch>
                      <a:fillRect/>
                    </a:stretch>
                  </pic:blipFill>
                  <pic:spPr>
                    <a:xfrm>
                      <a:off x="0" y="0"/>
                      <a:ext cx="2857500" cy="2143125"/>
                    </a:xfrm>
                    <a:prstGeom prst="rect">
                      <a:avLst/>
                    </a:prstGeom>
                  </pic:spPr>
                </pic:pic>
              </a:graphicData>
            </a:graphic>
          </wp:inline>
        </w:drawing>
      </w:r>
    </w:p>
    <w:p w:rsidR="00E56183" w:rsidRDefault="00E56183" w:rsidP="0069154D">
      <w:pPr>
        <w:rPr>
          <w:b/>
        </w:rPr>
      </w:pPr>
    </w:p>
    <w:p w:rsidR="00E56183" w:rsidRDefault="00E56183" w:rsidP="0069154D">
      <w:r>
        <w:t>This year we will have a karaoke night on Friday.</w:t>
      </w:r>
      <w:r w:rsidR="005C31AD">
        <w:t xml:space="preserve"> </w:t>
      </w:r>
      <w:r>
        <w:t xml:space="preserve"> So get those lyrics ready so we can party on!!</w:t>
      </w:r>
    </w:p>
    <w:p w:rsidR="00E56183" w:rsidRDefault="00E56183" w:rsidP="0069154D">
      <w:r>
        <w:t xml:space="preserve">Also make sure to have your quarters and loonies ready for </w:t>
      </w:r>
      <w:r w:rsidR="005C31AD">
        <w:t xml:space="preserve">the games that we have planned. </w:t>
      </w:r>
    </w:p>
    <w:p w:rsidR="005C31AD" w:rsidRPr="00E56183" w:rsidRDefault="00BB3C02" w:rsidP="0069154D">
      <w:r>
        <w:t>An array of activities is</w:t>
      </w:r>
      <w:r w:rsidR="005C31AD">
        <w:t xml:space="preserve"> also planned for young and old.</w:t>
      </w:r>
    </w:p>
    <w:p w:rsidR="00E56183" w:rsidRDefault="00E56183" w:rsidP="0069154D">
      <w:pPr>
        <w:rPr>
          <w:b/>
        </w:rPr>
      </w:pPr>
    </w:p>
    <w:p w:rsidR="00E715E3" w:rsidRDefault="002E0D26" w:rsidP="0069154D">
      <w:pPr>
        <w:rPr>
          <w:b/>
          <w:sz w:val="24"/>
          <w:szCs w:val="24"/>
        </w:rPr>
      </w:pPr>
      <w:r w:rsidRPr="00BB3C02">
        <w:rPr>
          <w:b/>
          <w:sz w:val="24"/>
          <w:szCs w:val="24"/>
        </w:rPr>
        <w:t xml:space="preserve">We look forward to seeing </w:t>
      </w:r>
      <w:r w:rsidR="00E715E3">
        <w:rPr>
          <w:b/>
          <w:sz w:val="24"/>
          <w:szCs w:val="24"/>
        </w:rPr>
        <w:t xml:space="preserve">you </w:t>
      </w:r>
      <w:proofErr w:type="gramStart"/>
      <w:r w:rsidR="00E715E3">
        <w:rPr>
          <w:b/>
          <w:sz w:val="24"/>
          <w:szCs w:val="24"/>
        </w:rPr>
        <w:t>hippies  this</w:t>
      </w:r>
      <w:proofErr w:type="gramEnd"/>
      <w:r w:rsidR="00E715E3">
        <w:rPr>
          <w:b/>
          <w:sz w:val="24"/>
          <w:szCs w:val="24"/>
        </w:rPr>
        <w:t xml:space="preserve"> summer at the reunion!</w:t>
      </w:r>
    </w:p>
    <w:p w:rsidR="00BB3C02" w:rsidRPr="00BB3C02" w:rsidRDefault="00E715E3" w:rsidP="0069154D">
      <w:pPr>
        <w:rPr>
          <w:b/>
          <w:sz w:val="24"/>
          <w:szCs w:val="24"/>
        </w:rPr>
      </w:pPr>
      <w:r>
        <w:rPr>
          <w:b/>
          <w:sz w:val="24"/>
          <w:szCs w:val="24"/>
        </w:rPr>
        <w:t>Peace out!</w:t>
      </w:r>
    </w:p>
    <w:p w:rsidR="002E0D26" w:rsidRDefault="002E0D26" w:rsidP="0069154D">
      <w:r>
        <w:t>If you have any further questions, please feel free to contact me by email:</w:t>
      </w:r>
    </w:p>
    <w:p w:rsidR="002E0D26" w:rsidRDefault="00D14A5A" w:rsidP="0069154D">
      <w:hyperlink r:id="rId12" w:history="1">
        <w:r w:rsidR="002E0D26" w:rsidRPr="007244D2">
          <w:rPr>
            <w:rStyle w:val="Hyperlink"/>
          </w:rPr>
          <w:t>bobjo02@msn.com</w:t>
        </w:r>
      </w:hyperlink>
      <w:r w:rsidR="002E0D26">
        <w:t xml:space="preserve"> or by phone (705)</w:t>
      </w:r>
      <w:r w:rsidR="00C11C70">
        <w:t xml:space="preserve"> </w:t>
      </w:r>
      <w:r w:rsidR="002E0D26">
        <w:t>665-1686</w:t>
      </w:r>
    </w:p>
    <w:p w:rsidR="00C11C70" w:rsidRDefault="002E0D26" w:rsidP="0069154D">
      <w:r>
        <w:t>Thank you</w:t>
      </w:r>
      <w:r w:rsidR="00C6562A">
        <w:t>.</w:t>
      </w:r>
    </w:p>
    <w:p w:rsidR="00E715E3" w:rsidRDefault="00E715E3" w:rsidP="0069154D"/>
    <w:p w:rsidR="002E0D26" w:rsidRPr="002E0D26" w:rsidRDefault="00E715E3" w:rsidP="0069154D">
      <w:r>
        <w:t xml:space="preserve">Joelle, Bob, </w:t>
      </w:r>
      <w:proofErr w:type="spellStart"/>
      <w:r>
        <w:t>Mariza</w:t>
      </w:r>
      <w:proofErr w:type="spellEnd"/>
      <w:r>
        <w:t xml:space="preserve">, </w:t>
      </w:r>
      <w:proofErr w:type="spellStart"/>
      <w:r>
        <w:t>Maxime</w:t>
      </w:r>
      <w:proofErr w:type="spellEnd"/>
      <w:r>
        <w:t xml:space="preserve"> </w:t>
      </w:r>
      <w:r w:rsidR="002E0D26">
        <w:t>Dubois</w:t>
      </w:r>
      <w:r w:rsidR="00C11C70">
        <w:t xml:space="preserve"> and the Joseph </w:t>
      </w:r>
      <w:proofErr w:type="spellStart"/>
      <w:r w:rsidR="00C11C70">
        <w:t>Aldege</w:t>
      </w:r>
      <w:proofErr w:type="spellEnd"/>
      <w:r>
        <w:t xml:space="preserve"> Belanger/ </w:t>
      </w:r>
      <w:proofErr w:type="spellStart"/>
      <w:r>
        <w:t>Carmelle</w:t>
      </w:r>
      <w:proofErr w:type="spellEnd"/>
      <w:r>
        <w:t xml:space="preserve"> and Nick </w:t>
      </w:r>
      <w:r w:rsidR="00C11C70">
        <w:t>gang</w:t>
      </w:r>
    </w:p>
    <w:p w:rsidR="0069154D" w:rsidRPr="00A42762" w:rsidRDefault="00E715E3" w:rsidP="009C3E38">
      <w:r>
        <w:rPr>
          <w:noProof/>
        </w:rPr>
        <w:drawing>
          <wp:inline distT="0" distB="0" distL="0" distR="0">
            <wp:extent cx="2476500" cy="1866900"/>
            <wp:effectExtent l="19050" t="0" r="0" b="0"/>
            <wp:docPr id="3" name="Picture 2" descr="hippy 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py van.jpg"/>
                    <pic:cNvPicPr/>
                  </pic:nvPicPr>
                  <pic:blipFill>
                    <a:blip r:embed="rId13" cstate="print"/>
                    <a:stretch>
                      <a:fillRect/>
                    </a:stretch>
                  </pic:blipFill>
                  <pic:spPr>
                    <a:xfrm>
                      <a:off x="0" y="0"/>
                      <a:ext cx="2476500" cy="1866900"/>
                    </a:xfrm>
                    <a:prstGeom prst="rect">
                      <a:avLst/>
                    </a:prstGeom>
                  </pic:spPr>
                </pic:pic>
              </a:graphicData>
            </a:graphic>
          </wp:inline>
        </w:drawing>
      </w:r>
    </w:p>
    <w:sectPr w:rsidR="0069154D" w:rsidRPr="00A42762" w:rsidSect="003E32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976FF"/>
    <w:multiLevelType w:val="hybridMultilevel"/>
    <w:tmpl w:val="3D92708C"/>
    <w:lvl w:ilvl="0" w:tplc="CCD22D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C3E38"/>
    <w:rsid w:val="00030238"/>
    <w:rsid w:val="001B323C"/>
    <w:rsid w:val="00224AF2"/>
    <w:rsid w:val="0025626E"/>
    <w:rsid w:val="002E0D26"/>
    <w:rsid w:val="003A07B1"/>
    <w:rsid w:val="003E3205"/>
    <w:rsid w:val="00417143"/>
    <w:rsid w:val="005539BF"/>
    <w:rsid w:val="005B25A1"/>
    <w:rsid w:val="005C31AD"/>
    <w:rsid w:val="0069154D"/>
    <w:rsid w:val="0075462E"/>
    <w:rsid w:val="007F74D5"/>
    <w:rsid w:val="0086375B"/>
    <w:rsid w:val="00907264"/>
    <w:rsid w:val="009C3E38"/>
    <w:rsid w:val="009E2A08"/>
    <w:rsid w:val="009E6958"/>
    <w:rsid w:val="00A42762"/>
    <w:rsid w:val="00BB3C02"/>
    <w:rsid w:val="00BB7315"/>
    <w:rsid w:val="00C11C70"/>
    <w:rsid w:val="00C32B7B"/>
    <w:rsid w:val="00C6562A"/>
    <w:rsid w:val="00D00559"/>
    <w:rsid w:val="00D0451E"/>
    <w:rsid w:val="00D14A5A"/>
    <w:rsid w:val="00DA499B"/>
    <w:rsid w:val="00DB0012"/>
    <w:rsid w:val="00E56183"/>
    <w:rsid w:val="00E715E3"/>
    <w:rsid w:val="00ED305F"/>
    <w:rsid w:val="00ED4246"/>
    <w:rsid w:val="00F12A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0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E38"/>
    <w:pPr>
      <w:ind w:left="720"/>
      <w:contextualSpacing/>
    </w:pPr>
  </w:style>
  <w:style w:type="character" w:styleId="Hyperlink">
    <w:name w:val="Hyperlink"/>
    <w:basedOn w:val="DefaultParagraphFont"/>
    <w:uiPriority w:val="99"/>
    <w:unhideWhenUsed/>
    <w:rsid w:val="00A42762"/>
    <w:rPr>
      <w:color w:val="0000FF" w:themeColor="hyperlink"/>
      <w:u w:val="single"/>
    </w:rPr>
  </w:style>
  <w:style w:type="paragraph" w:styleId="BalloonText">
    <w:name w:val="Balloon Text"/>
    <w:basedOn w:val="Normal"/>
    <w:link w:val="BalloonTextChar"/>
    <w:uiPriority w:val="99"/>
    <w:semiHidden/>
    <w:unhideWhenUsed/>
    <w:rsid w:val="002E0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D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voyageur@hot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bobjo02@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bobjo02@ms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0D954-E53A-4473-BAC6-2CF57A7B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6-05-03T21:11:00Z</dcterms:created>
  <dcterms:modified xsi:type="dcterms:W3CDTF">2016-05-07T16:32:00Z</dcterms:modified>
</cp:coreProperties>
</file>